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F81CE" w14:textId="77777777" w:rsidR="00236D29" w:rsidRDefault="000C74FF">
      <w:pPr>
        <w:pStyle w:val="Tekstpodstawowy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0CAA5A8" wp14:editId="01E0B4B0">
                <wp:simplePos x="0" y="0"/>
                <wp:positionH relativeFrom="page">
                  <wp:posOffset>-214313</wp:posOffset>
                </wp:positionH>
                <wp:positionV relativeFrom="page">
                  <wp:posOffset>161925</wp:posOffset>
                </wp:positionV>
                <wp:extent cx="10878185" cy="15119985"/>
                <wp:effectExtent l="0" t="0" r="0" b="57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78185" cy="15119985"/>
                          <a:chOff x="-293" y="270"/>
                          <a:chExt cx="17131" cy="23811"/>
                        </a:xfrm>
                      </wpg:grpSpPr>
                      <pic:pic xmlns:pic="http://schemas.openxmlformats.org/drawingml/2006/picture">
                        <pic:nvPicPr>
                          <pic:cNvPr id="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93" y="270"/>
                            <a:ext cx="16838" cy="2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Freeform 14"/>
                        <wps:cNvSpPr>
                          <a:spLocks/>
                        </wps:cNvSpPr>
                        <wps:spPr bwMode="auto">
                          <a:xfrm>
                            <a:off x="4986" y="7521"/>
                            <a:ext cx="11852" cy="16290"/>
                          </a:xfrm>
                          <a:custGeom>
                            <a:avLst/>
                            <a:gdLst>
                              <a:gd name="T0" fmla="+- 0 16838 4986"/>
                              <a:gd name="T1" fmla="*/ T0 w 11852"/>
                              <a:gd name="T2" fmla="+- 0 7522 7522"/>
                              <a:gd name="T3" fmla="*/ 7522 h 16290"/>
                              <a:gd name="T4" fmla="+- 0 4986 4986"/>
                              <a:gd name="T5" fmla="*/ T4 w 11852"/>
                              <a:gd name="T6" fmla="+- 0 23811 7522"/>
                              <a:gd name="T7" fmla="*/ 23811 h 16290"/>
                              <a:gd name="T8" fmla="+- 0 16838 4986"/>
                              <a:gd name="T9" fmla="*/ T8 w 11852"/>
                              <a:gd name="T10" fmla="+- 0 23811 7522"/>
                              <a:gd name="T11" fmla="*/ 23811 h 16290"/>
                              <a:gd name="T12" fmla="+- 0 16838 4986"/>
                              <a:gd name="T13" fmla="*/ T12 w 11852"/>
                              <a:gd name="T14" fmla="+- 0 7522 7522"/>
                              <a:gd name="T15" fmla="*/ 7522 h 16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52" h="16290">
                                <a:moveTo>
                                  <a:pt x="11852" y="0"/>
                                </a:moveTo>
                                <a:lnTo>
                                  <a:pt x="0" y="16289"/>
                                </a:lnTo>
                                <a:lnTo>
                                  <a:pt x="11852" y="16289"/>
                                </a:lnTo>
                                <a:lnTo>
                                  <a:pt x="11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3" y="12015"/>
                            <a:ext cx="7875" cy="1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5" y="3747"/>
                            <a:ext cx="3394" cy="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36" y="5077"/>
                            <a:ext cx="538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12976" y="4740"/>
                            <a:ext cx="130" cy="195"/>
                          </a:xfrm>
                          <a:custGeom>
                            <a:avLst/>
                            <a:gdLst>
                              <a:gd name="T0" fmla="+- 0 12977 12977"/>
                              <a:gd name="T1" fmla="*/ T0 w 130"/>
                              <a:gd name="T2" fmla="+- 0 4740 4740"/>
                              <a:gd name="T3" fmla="*/ 4740 h 195"/>
                              <a:gd name="T4" fmla="+- 0 12998 12977"/>
                              <a:gd name="T5" fmla="*/ T4 w 130"/>
                              <a:gd name="T6" fmla="+- 0 4786 4740"/>
                              <a:gd name="T7" fmla="*/ 4786 h 195"/>
                              <a:gd name="T8" fmla="+- 0 13020 12977"/>
                              <a:gd name="T9" fmla="*/ T8 w 130"/>
                              <a:gd name="T10" fmla="+- 0 4835 4740"/>
                              <a:gd name="T11" fmla="*/ 4835 h 195"/>
                              <a:gd name="T12" fmla="+- 0 13040 12977"/>
                              <a:gd name="T13" fmla="*/ T12 w 130"/>
                              <a:gd name="T14" fmla="+- 0 4885 4740"/>
                              <a:gd name="T15" fmla="*/ 4885 h 195"/>
                              <a:gd name="T16" fmla="+- 0 13058 12977"/>
                              <a:gd name="T17" fmla="*/ T16 w 130"/>
                              <a:gd name="T18" fmla="+- 0 4934 4740"/>
                              <a:gd name="T19" fmla="*/ 4934 h 195"/>
                              <a:gd name="T20" fmla="+- 0 13067 12977"/>
                              <a:gd name="T21" fmla="*/ T20 w 130"/>
                              <a:gd name="T22" fmla="+- 0 4921 4740"/>
                              <a:gd name="T23" fmla="*/ 4921 h 195"/>
                              <a:gd name="T24" fmla="+- 0 13077 12977"/>
                              <a:gd name="T25" fmla="*/ T24 w 130"/>
                              <a:gd name="T26" fmla="+- 0 4907 4740"/>
                              <a:gd name="T27" fmla="*/ 4907 h 195"/>
                              <a:gd name="T28" fmla="+- 0 13090 12977"/>
                              <a:gd name="T29" fmla="*/ T28 w 130"/>
                              <a:gd name="T30" fmla="+- 0 4893 4740"/>
                              <a:gd name="T31" fmla="*/ 4893 h 195"/>
                              <a:gd name="T32" fmla="+- 0 13106 12977"/>
                              <a:gd name="T33" fmla="*/ T32 w 130"/>
                              <a:gd name="T34" fmla="+- 0 4878 4740"/>
                              <a:gd name="T35" fmla="*/ 4878 h 195"/>
                              <a:gd name="T36" fmla="+- 0 13092 12977"/>
                              <a:gd name="T37" fmla="*/ T36 w 130"/>
                              <a:gd name="T38" fmla="+- 0 4831 4740"/>
                              <a:gd name="T39" fmla="*/ 4831 h 195"/>
                              <a:gd name="T40" fmla="+- 0 13069 12977"/>
                              <a:gd name="T41" fmla="*/ T40 w 130"/>
                              <a:gd name="T42" fmla="+- 0 4789 4740"/>
                              <a:gd name="T43" fmla="*/ 4789 h 195"/>
                              <a:gd name="T44" fmla="+- 0 13031 12977"/>
                              <a:gd name="T45" fmla="*/ T44 w 130"/>
                              <a:gd name="T46" fmla="+- 0 4757 4740"/>
                              <a:gd name="T47" fmla="*/ 4757 h 195"/>
                              <a:gd name="T48" fmla="+- 0 12977 12977"/>
                              <a:gd name="T49" fmla="*/ T48 w 130"/>
                              <a:gd name="T50" fmla="+- 0 4740 4740"/>
                              <a:gd name="T51" fmla="*/ 4740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0" h="195">
                                <a:moveTo>
                                  <a:pt x="0" y="0"/>
                                </a:moveTo>
                                <a:lnTo>
                                  <a:pt x="21" y="46"/>
                                </a:lnTo>
                                <a:lnTo>
                                  <a:pt x="43" y="95"/>
                                </a:lnTo>
                                <a:lnTo>
                                  <a:pt x="63" y="145"/>
                                </a:lnTo>
                                <a:lnTo>
                                  <a:pt x="81" y="194"/>
                                </a:lnTo>
                                <a:lnTo>
                                  <a:pt x="90" y="181"/>
                                </a:lnTo>
                                <a:lnTo>
                                  <a:pt x="100" y="167"/>
                                </a:lnTo>
                                <a:lnTo>
                                  <a:pt x="113" y="153"/>
                                </a:lnTo>
                                <a:lnTo>
                                  <a:pt x="129" y="138"/>
                                </a:lnTo>
                                <a:lnTo>
                                  <a:pt x="115" y="91"/>
                                </a:lnTo>
                                <a:lnTo>
                                  <a:pt x="92" y="49"/>
                                </a:lnTo>
                                <a:lnTo>
                                  <a:pt x="54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2952" y="4739"/>
                            <a:ext cx="106" cy="195"/>
                          </a:xfrm>
                          <a:custGeom>
                            <a:avLst/>
                            <a:gdLst>
                              <a:gd name="T0" fmla="+- 0 12977 12952"/>
                              <a:gd name="T1" fmla="*/ T0 w 106"/>
                              <a:gd name="T2" fmla="+- 0 4740 4740"/>
                              <a:gd name="T3" fmla="*/ 4740 h 195"/>
                              <a:gd name="T4" fmla="+- 0 12956 12952"/>
                              <a:gd name="T5" fmla="*/ T4 w 106"/>
                              <a:gd name="T6" fmla="+- 0 4784 4740"/>
                              <a:gd name="T7" fmla="*/ 4784 h 195"/>
                              <a:gd name="T8" fmla="+- 0 12952 12952"/>
                              <a:gd name="T9" fmla="*/ T8 w 106"/>
                              <a:gd name="T10" fmla="+- 0 4834 4740"/>
                              <a:gd name="T11" fmla="*/ 4834 h 195"/>
                              <a:gd name="T12" fmla="+- 0 12963 12952"/>
                              <a:gd name="T13" fmla="*/ T12 w 106"/>
                              <a:gd name="T14" fmla="+- 0 4884 4740"/>
                              <a:gd name="T15" fmla="*/ 4884 h 195"/>
                              <a:gd name="T16" fmla="+- 0 12988 12952"/>
                              <a:gd name="T17" fmla="*/ T16 w 106"/>
                              <a:gd name="T18" fmla="+- 0 4924 4740"/>
                              <a:gd name="T19" fmla="*/ 4924 h 195"/>
                              <a:gd name="T20" fmla="+- 0 13058 12952"/>
                              <a:gd name="T21" fmla="*/ T20 w 106"/>
                              <a:gd name="T22" fmla="+- 0 4934 4740"/>
                              <a:gd name="T23" fmla="*/ 4934 h 195"/>
                              <a:gd name="T24" fmla="+- 0 13041 12952"/>
                              <a:gd name="T25" fmla="*/ T24 w 106"/>
                              <a:gd name="T26" fmla="+- 0 4886 4740"/>
                              <a:gd name="T27" fmla="*/ 4886 h 195"/>
                              <a:gd name="T28" fmla="+- 0 13021 12952"/>
                              <a:gd name="T29" fmla="*/ T28 w 106"/>
                              <a:gd name="T30" fmla="+- 0 4836 4740"/>
                              <a:gd name="T31" fmla="*/ 4836 h 195"/>
                              <a:gd name="T32" fmla="+- 0 12999 12952"/>
                              <a:gd name="T33" fmla="*/ T32 w 106"/>
                              <a:gd name="T34" fmla="+- 0 4787 4740"/>
                              <a:gd name="T35" fmla="*/ 4787 h 195"/>
                              <a:gd name="T36" fmla="+- 0 12977 12952"/>
                              <a:gd name="T37" fmla="*/ T36 w 106"/>
                              <a:gd name="T38" fmla="+- 0 4740 4740"/>
                              <a:gd name="T39" fmla="*/ 4740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" h="195">
                                <a:moveTo>
                                  <a:pt x="25" y="0"/>
                                </a:moveTo>
                                <a:lnTo>
                                  <a:pt x="4" y="44"/>
                                </a:lnTo>
                                <a:lnTo>
                                  <a:pt x="0" y="94"/>
                                </a:lnTo>
                                <a:lnTo>
                                  <a:pt x="11" y="144"/>
                                </a:lnTo>
                                <a:lnTo>
                                  <a:pt x="36" y="184"/>
                                </a:lnTo>
                                <a:lnTo>
                                  <a:pt x="106" y="194"/>
                                </a:lnTo>
                                <a:lnTo>
                                  <a:pt x="89" y="146"/>
                                </a:lnTo>
                                <a:lnTo>
                                  <a:pt x="69" y="96"/>
                                </a:lnTo>
                                <a:lnTo>
                                  <a:pt x="47" y="4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8"/>
                        <wps:cNvSpPr>
                          <a:spLocks/>
                        </wps:cNvSpPr>
                        <wps:spPr bwMode="auto">
                          <a:xfrm>
                            <a:off x="12869" y="4815"/>
                            <a:ext cx="366" cy="284"/>
                          </a:xfrm>
                          <a:custGeom>
                            <a:avLst/>
                            <a:gdLst>
                              <a:gd name="T0" fmla="+- 0 12988 12870"/>
                              <a:gd name="T1" fmla="*/ T0 w 366"/>
                              <a:gd name="T2" fmla="+- 0 4925 4815"/>
                              <a:gd name="T3" fmla="*/ 4925 h 284"/>
                              <a:gd name="T4" fmla="+- 0 12979 12870"/>
                              <a:gd name="T5" fmla="*/ T4 w 366"/>
                              <a:gd name="T6" fmla="+- 0 4910 4815"/>
                              <a:gd name="T7" fmla="*/ 4910 h 284"/>
                              <a:gd name="T8" fmla="+- 0 12971 12870"/>
                              <a:gd name="T9" fmla="*/ T8 w 366"/>
                              <a:gd name="T10" fmla="+- 0 4894 4815"/>
                              <a:gd name="T11" fmla="*/ 4894 h 284"/>
                              <a:gd name="T12" fmla="+- 0 12963 12870"/>
                              <a:gd name="T13" fmla="*/ T12 w 366"/>
                              <a:gd name="T14" fmla="+- 0 4879 4815"/>
                              <a:gd name="T15" fmla="*/ 4879 h 284"/>
                              <a:gd name="T16" fmla="+- 0 12957 12870"/>
                              <a:gd name="T17" fmla="*/ T16 w 366"/>
                              <a:gd name="T18" fmla="+- 0 4865 4815"/>
                              <a:gd name="T19" fmla="*/ 4865 h 284"/>
                              <a:gd name="T20" fmla="+- 0 12933 12870"/>
                              <a:gd name="T21" fmla="*/ T20 w 366"/>
                              <a:gd name="T22" fmla="+- 0 4863 4815"/>
                              <a:gd name="T23" fmla="*/ 4863 h 284"/>
                              <a:gd name="T24" fmla="+- 0 12909 12870"/>
                              <a:gd name="T25" fmla="*/ T24 w 366"/>
                              <a:gd name="T26" fmla="+- 0 4866 4815"/>
                              <a:gd name="T27" fmla="*/ 4866 h 284"/>
                              <a:gd name="T28" fmla="+- 0 12887 12870"/>
                              <a:gd name="T29" fmla="*/ T28 w 366"/>
                              <a:gd name="T30" fmla="+- 0 4874 4815"/>
                              <a:gd name="T31" fmla="*/ 4874 h 284"/>
                              <a:gd name="T32" fmla="+- 0 12870 12870"/>
                              <a:gd name="T33" fmla="*/ T32 w 366"/>
                              <a:gd name="T34" fmla="+- 0 4887 4815"/>
                              <a:gd name="T35" fmla="*/ 4887 h 284"/>
                              <a:gd name="T36" fmla="+- 0 12988 12870"/>
                              <a:gd name="T37" fmla="*/ T36 w 366"/>
                              <a:gd name="T38" fmla="+- 0 4925 4815"/>
                              <a:gd name="T39" fmla="*/ 4925 h 284"/>
                              <a:gd name="T40" fmla="+- 0 13073 12870"/>
                              <a:gd name="T41" fmla="*/ T40 w 366"/>
                              <a:gd name="T42" fmla="+- 0 5013 4815"/>
                              <a:gd name="T43" fmla="*/ 5013 h 284"/>
                              <a:gd name="T44" fmla="+- 0 13058 12870"/>
                              <a:gd name="T45" fmla="*/ T44 w 366"/>
                              <a:gd name="T46" fmla="+- 0 4933 4815"/>
                              <a:gd name="T47" fmla="*/ 4933 h 284"/>
                              <a:gd name="T48" fmla="+- 0 12930 12870"/>
                              <a:gd name="T49" fmla="*/ T48 w 366"/>
                              <a:gd name="T50" fmla="+- 0 5098 4815"/>
                              <a:gd name="T51" fmla="*/ 5098 h 284"/>
                              <a:gd name="T52" fmla="+- 0 12982 12870"/>
                              <a:gd name="T53" fmla="*/ T52 w 366"/>
                              <a:gd name="T54" fmla="+- 0 5090 4815"/>
                              <a:gd name="T55" fmla="*/ 5090 h 284"/>
                              <a:gd name="T56" fmla="+- 0 13021 12870"/>
                              <a:gd name="T57" fmla="*/ T56 w 366"/>
                              <a:gd name="T58" fmla="+- 0 5071 4815"/>
                              <a:gd name="T59" fmla="*/ 5071 h 284"/>
                              <a:gd name="T60" fmla="+- 0 13050 12870"/>
                              <a:gd name="T61" fmla="*/ T60 w 366"/>
                              <a:gd name="T62" fmla="+- 0 5045 4815"/>
                              <a:gd name="T63" fmla="*/ 5045 h 284"/>
                              <a:gd name="T64" fmla="+- 0 13073 12870"/>
                              <a:gd name="T65" fmla="*/ T64 w 366"/>
                              <a:gd name="T66" fmla="+- 0 5013 4815"/>
                              <a:gd name="T67" fmla="*/ 5013 h 284"/>
                              <a:gd name="T68" fmla="+- 0 13235 12870"/>
                              <a:gd name="T69" fmla="*/ T68 w 366"/>
                              <a:gd name="T70" fmla="+- 0 5024 4815"/>
                              <a:gd name="T71" fmla="*/ 5024 h 284"/>
                              <a:gd name="T72" fmla="+- 0 13229 12870"/>
                              <a:gd name="T73" fmla="*/ T72 w 366"/>
                              <a:gd name="T74" fmla="+- 0 4994 4815"/>
                              <a:gd name="T75" fmla="*/ 4994 h 284"/>
                              <a:gd name="T76" fmla="+- 0 13209 12870"/>
                              <a:gd name="T77" fmla="*/ T76 w 366"/>
                              <a:gd name="T78" fmla="+- 0 4955 4815"/>
                              <a:gd name="T79" fmla="*/ 4955 h 284"/>
                              <a:gd name="T80" fmla="+- 0 13169 12870"/>
                              <a:gd name="T81" fmla="*/ T80 w 366"/>
                              <a:gd name="T82" fmla="+- 0 4913 4815"/>
                              <a:gd name="T83" fmla="*/ 4913 h 284"/>
                              <a:gd name="T84" fmla="+- 0 13129 12870"/>
                              <a:gd name="T85" fmla="*/ T84 w 366"/>
                              <a:gd name="T86" fmla="+- 0 4890 4815"/>
                              <a:gd name="T87" fmla="*/ 4890 h 284"/>
                              <a:gd name="T88" fmla="+- 0 13152 12870"/>
                              <a:gd name="T89" fmla="*/ T88 w 366"/>
                              <a:gd name="T90" fmla="+- 0 4902 4815"/>
                              <a:gd name="T91" fmla="*/ 4902 h 284"/>
                              <a:gd name="T92" fmla="+- 0 13172 12870"/>
                              <a:gd name="T93" fmla="*/ T92 w 366"/>
                              <a:gd name="T94" fmla="+- 0 4875 4815"/>
                              <a:gd name="T95" fmla="*/ 4875 h 284"/>
                              <a:gd name="T96" fmla="+- 0 13179 12870"/>
                              <a:gd name="T97" fmla="*/ T96 w 366"/>
                              <a:gd name="T98" fmla="+- 0 4847 4815"/>
                              <a:gd name="T99" fmla="*/ 4847 h 284"/>
                              <a:gd name="T100" fmla="+- 0 13179 12870"/>
                              <a:gd name="T101" fmla="*/ T100 w 366"/>
                              <a:gd name="T102" fmla="+- 0 4824 4815"/>
                              <a:gd name="T103" fmla="*/ 4824 h 284"/>
                              <a:gd name="T104" fmla="+- 0 13177 12870"/>
                              <a:gd name="T105" fmla="*/ T104 w 366"/>
                              <a:gd name="T106" fmla="+- 0 4815 4815"/>
                              <a:gd name="T107" fmla="*/ 4815 h 284"/>
                              <a:gd name="T108" fmla="+- 0 13107 12870"/>
                              <a:gd name="T109" fmla="*/ T108 w 366"/>
                              <a:gd name="T110" fmla="+- 0 4878 4815"/>
                              <a:gd name="T111" fmla="*/ 4878 h 284"/>
                              <a:gd name="T112" fmla="+- 0 13106 12870"/>
                              <a:gd name="T113" fmla="*/ T112 w 366"/>
                              <a:gd name="T114" fmla="+- 0 4877 4815"/>
                              <a:gd name="T115" fmla="*/ 4877 h 284"/>
                              <a:gd name="T116" fmla="+- 0 13094 12870"/>
                              <a:gd name="T117" fmla="*/ T116 w 366"/>
                              <a:gd name="T118" fmla="+- 0 4887 4815"/>
                              <a:gd name="T119" fmla="*/ 4887 h 284"/>
                              <a:gd name="T120" fmla="+- 0 13077 12870"/>
                              <a:gd name="T121" fmla="*/ T120 w 366"/>
                              <a:gd name="T122" fmla="+- 0 4907 4815"/>
                              <a:gd name="T123" fmla="*/ 4907 h 284"/>
                              <a:gd name="T124" fmla="+- 0 13063 12870"/>
                              <a:gd name="T125" fmla="*/ T124 w 366"/>
                              <a:gd name="T126" fmla="+- 0 4925 4815"/>
                              <a:gd name="T127" fmla="*/ 4925 h 284"/>
                              <a:gd name="T128" fmla="+- 0 13058 12870"/>
                              <a:gd name="T129" fmla="*/ T128 w 366"/>
                              <a:gd name="T130" fmla="+- 0 4934 4815"/>
                              <a:gd name="T131" fmla="*/ 4934 h 284"/>
                              <a:gd name="T132" fmla="+- 0 13235 12870"/>
                              <a:gd name="T133" fmla="*/ T132 w 366"/>
                              <a:gd name="T134" fmla="+- 0 5024 4815"/>
                              <a:gd name="T135" fmla="*/ 5024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66" h="284">
                                <a:moveTo>
                                  <a:pt x="118" y="110"/>
                                </a:moveTo>
                                <a:lnTo>
                                  <a:pt x="109" y="95"/>
                                </a:lnTo>
                                <a:lnTo>
                                  <a:pt x="101" y="79"/>
                                </a:lnTo>
                                <a:lnTo>
                                  <a:pt x="93" y="64"/>
                                </a:lnTo>
                                <a:lnTo>
                                  <a:pt x="87" y="50"/>
                                </a:lnTo>
                                <a:lnTo>
                                  <a:pt x="63" y="48"/>
                                </a:lnTo>
                                <a:lnTo>
                                  <a:pt x="39" y="51"/>
                                </a:lnTo>
                                <a:lnTo>
                                  <a:pt x="17" y="59"/>
                                </a:lnTo>
                                <a:lnTo>
                                  <a:pt x="0" y="72"/>
                                </a:lnTo>
                                <a:lnTo>
                                  <a:pt x="118" y="110"/>
                                </a:lnTo>
                                <a:close/>
                                <a:moveTo>
                                  <a:pt x="203" y="198"/>
                                </a:moveTo>
                                <a:lnTo>
                                  <a:pt x="188" y="118"/>
                                </a:lnTo>
                                <a:lnTo>
                                  <a:pt x="60" y="283"/>
                                </a:lnTo>
                                <a:lnTo>
                                  <a:pt x="112" y="275"/>
                                </a:lnTo>
                                <a:lnTo>
                                  <a:pt x="151" y="256"/>
                                </a:lnTo>
                                <a:lnTo>
                                  <a:pt x="180" y="230"/>
                                </a:lnTo>
                                <a:lnTo>
                                  <a:pt x="203" y="198"/>
                                </a:lnTo>
                                <a:close/>
                                <a:moveTo>
                                  <a:pt x="365" y="209"/>
                                </a:moveTo>
                                <a:lnTo>
                                  <a:pt x="359" y="179"/>
                                </a:lnTo>
                                <a:lnTo>
                                  <a:pt x="339" y="140"/>
                                </a:lnTo>
                                <a:lnTo>
                                  <a:pt x="299" y="98"/>
                                </a:lnTo>
                                <a:lnTo>
                                  <a:pt x="259" y="75"/>
                                </a:lnTo>
                                <a:lnTo>
                                  <a:pt x="282" y="87"/>
                                </a:lnTo>
                                <a:lnTo>
                                  <a:pt x="302" y="60"/>
                                </a:lnTo>
                                <a:lnTo>
                                  <a:pt x="309" y="32"/>
                                </a:lnTo>
                                <a:lnTo>
                                  <a:pt x="309" y="9"/>
                                </a:lnTo>
                                <a:lnTo>
                                  <a:pt x="307" y="0"/>
                                </a:lnTo>
                                <a:lnTo>
                                  <a:pt x="237" y="63"/>
                                </a:lnTo>
                                <a:lnTo>
                                  <a:pt x="236" y="62"/>
                                </a:lnTo>
                                <a:lnTo>
                                  <a:pt x="224" y="72"/>
                                </a:lnTo>
                                <a:lnTo>
                                  <a:pt x="207" y="92"/>
                                </a:lnTo>
                                <a:lnTo>
                                  <a:pt x="193" y="110"/>
                                </a:lnTo>
                                <a:lnTo>
                                  <a:pt x="188" y="119"/>
                                </a:lnTo>
                                <a:lnTo>
                                  <a:pt x="36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"/>
                        <wps:cNvSpPr>
                          <a:spLocks/>
                        </wps:cNvSpPr>
                        <wps:spPr bwMode="auto">
                          <a:xfrm>
                            <a:off x="12614" y="4810"/>
                            <a:ext cx="621" cy="589"/>
                          </a:xfrm>
                          <a:custGeom>
                            <a:avLst/>
                            <a:gdLst>
                              <a:gd name="T0" fmla="+- 0 12987 12614"/>
                              <a:gd name="T1" fmla="*/ T0 w 621"/>
                              <a:gd name="T2" fmla="+- 0 4924 4810"/>
                              <a:gd name="T3" fmla="*/ 4924 h 589"/>
                              <a:gd name="T4" fmla="+- 0 12870 12614"/>
                              <a:gd name="T5" fmla="*/ T4 w 621"/>
                              <a:gd name="T6" fmla="+- 0 4887 4810"/>
                              <a:gd name="T7" fmla="*/ 4887 h 589"/>
                              <a:gd name="T8" fmla="+- 0 12879 12614"/>
                              <a:gd name="T9" fmla="*/ T8 w 621"/>
                              <a:gd name="T10" fmla="+- 0 4908 4810"/>
                              <a:gd name="T11" fmla="*/ 4908 h 589"/>
                              <a:gd name="T12" fmla="+- 0 12896 12614"/>
                              <a:gd name="T13" fmla="*/ T12 w 621"/>
                              <a:gd name="T14" fmla="+- 0 4929 4810"/>
                              <a:gd name="T15" fmla="*/ 4929 h 589"/>
                              <a:gd name="T16" fmla="+- 0 12916 12614"/>
                              <a:gd name="T17" fmla="*/ T16 w 621"/>
                              <a:gd name="T18" fmla="+- 0 4946 4810"/>
                              <a:gd name="T19" fmla="*/ 4946 h 589"/>
                              <a:gd name="T20" fmla="+- 0 12936 12614"/>
                              <a:gd name="T21" fmla="*/ T20 w 621"/>
                              <a:gd name="T22" fmla="+- 0 4957 4810"/>
                              <a:gd name="T23" fmla="*/ 4957 h 589"/>
                              <a:gd name="T24" fmla="+- 0 12944 12614"/>
                              <a:gd name="T25" fmla="*/ T24 w 621"/>
                              <a:gd name="T26" fmla="+- 0 4951 4810"/>
                              <a:gd name="T27" fmla="*/ 4951 h 589"/>
                              <a:gd name="T28" fmla="+- 0 12957 12614"/>
                              <a:gd name="T29" fmla="*/ T28 w 621"/>
                              <a:gd name="T30" fmla="+- 0 4941 4810"/>
                              <a:gd name="T31" fmla="*/ 4941 h 589"/>
                              <a:gd name="T32" fmla="+- 0 12972 12614"/>
                              <a:gd name="T33" fmla="*/ T32 w 621"/>
                              <a:gd name="T34" fmla="+- 0 4931 4810"/>
                              <a:gd name="T35" fmla="*/ 4931 h 589"/>
                              <a:gd name="T36" fmla="+- 0 12987 12614"/>
                              <a:gd name="T37" fmla="*/ T36 w 621"/>
                              <a:gd name="T38" fmla="+- 0 4924 4810"/>
                              <a:gd name="T39" fmla="*/ 4924 h 589"/>
                              <a:gd name="T40" fmla="+- 0 13177 12614"/>
                              <a:gd name="T41" fmla="*/ T40 w 621"/>
                              <a:gd name="T42" fmla="+- 0 4815 4810"/>
                              <a:gd name="T43" fmla="*/ 4815 h 589"/>
                              <a:gd name="T44" fmla="+- 0 13155 12614"/>
                              <a:gd name="T45" fmla="*/ T44 w 621"/>
                              <a:gd name="T46" fmla="+- 0 4810 4810"/>
                              <a:gd name="T47" fmla="*/ 4810 h 589"/>
                              <a:gd name="T48" fmla="+- 0 13132 12614"/>
                              <a:gd name="T49" fmla="*/ T48 w 621"/>
                              <a:gd name="T50" fmla="+- 0 4810 4810"/>
                              <a:gd name="T51" fmla="*/ 4810 h 589"/>
                              <a:gd name="T52" fmla="+- 0 13109 12614"/>
                              <a:gd name="T53" fmla="*/ T52 w 621"/>
                              <a:gd name="T54" fmla="+- 0 4814 4810"/>
                              <a:gd name="T55" fmla="*/ 4814 h 589"/>
                              <a:gd name="T56" fmla="+- 0 13089 12614"/>
                              <a:gd name="T57" fmla="*/ T56 w 621"/>
                              <a:gd name="T58" fmla="+- 0 4823 4810"/>
                              <a:gd name="T59" fmla="*/ 4823 h 589"/>
                              <a:gd name="T60" fmla="+- 0 13094 12614"/>
                              <a:gd name="T61" fmla="*/ T60 w 621"/>
                              <a:gd name="T62" fmla="+- 0 4837 4810"/>
                              <a:gd name="T63" fmla="*/ 4837 h 589"/>
                              <a:gd name="T64" fmla="+- 0 13099 12614"/>
                              <a:gd name="T65" fmla="*/ T64 w 621"/>
                              <a:gd name="T66" fmla="+- 0 4851 4810"/>
                              <a:gd name="T67" fmla="*/ 4851 h 589"/>
                              <a:gd name="T68" fmla="+- 0 13107 12614"/>
                              <a:gd name="T69" fmla="*/ T68 w 621"/>
                              <a:gd name="T70" fmla="+- 0 4878 4810"/>
                              <a:gd name="T71" fmla="*/ 4878 h 589"/>
                              <a:gd name="T72" fmla="+- 0 13177 12614"/>
                              <a:gd name="T73" fmla="*/ T72 w 621"/>
                              <a:gd name="T74" fmla="+- 0 4815 4810"/>
                              <a:gd name="T75" fmla="*/ 4815 h 589"/>
                              <a:gd name="T76" fmla="+- 0 13235 12614"/>
                              <a:gd name="T77" fmla="*/ T76 w 621"/>
                              <a:gd name="T78" fmla="+- 0 5024 4810"/>
                              <a:gd name="T79" fmla="*/ 5024 h 589"/>
                              <a:gd name="T80" fmla="+- 0 13057 12614"/>
                              <a:gd name="T81" fmla="*/ T80 w 621"/>
                              <a:gd name="T82" fmla="+- 0 4933 4810"/>
                              <a:gd name="T83" fmla="*/ 4933 h 589"/>
                              <a:gd name="T84" fmla="+- 0 13057 12614"/>
                              <a:gd name="T85" fmla="*/ T84 w 621"/>
                              <a:gd name="T86" fmla="+- 0 4934 4810"/>
                              <a:gd name="T87" fmla="*/ 4934 h 589"/>
                              <a:gd name="T88" fmla="+- 0 12988 12614"/>
                              <a:gd name="T89" fmla="*/ T88 w 621"/>
                              <a:gd name="T90" fmla="+- 0 4924 4810"/>
                              <a:gd name="T91" fmla="*/ 4924 h 589"/>
                              <a:gd name="T92" fmla="+- 0 12945 12614"/>
                              <a:gd name="T93" fmla="*/ T92 w 621"/>
                              <a:gd name="T94" fmla="+- 0 4963 4810"/>
                              <a:gd name="T95" fmla="*/ 4963 h 589"/>
                              <a:gd name="T96" fmla="+- 0 12928 12614"/>
                              <a:gd name="T97" fmla="*/ T96 w 621"/>
                              <a:gd name="T98" fmla="+- 0 5020 4810"/>
                              <a:gd name="T99" fmla="*/ 5020 h 589"/>
                              <a:gd name="T100" fmla="+- 0 12926 12614"/>
                              <a:gd name="T101" fmla="*/ T100 w 621"/>
                              <a:gd name="T102" fmla="+- 0 5071 4810"/>
                              <a:gd name="T103" fmla="*/ 5071 h 589"/>
                              <a:gd name="T104" fmla="+- 0 12930 12614"/>
                              <a:gd name="T105" fmla="*/ T104 w 621"/>
                              <a:gd name="T106" fmla="+- 0 5098 4810"/>
                              <a:gd name="T107" fmla="*/ 5098 h 589"/>
                              <a:gd name="T108" fmla="+- 0 13057 12614"/>
                              <a:gd name="T109" fmla="*/ T108 w 621"/>
                              <a:gd name="T110" fmla="+- 0 4934 4810"/>
                              <a:gd name="T111" fmla="*/ 4934 h 589"/>
                              <a:gd name="T112" fmla="+- 0 13072 12614"/>
                              <a:gd name="T113" fmla="*/ T112 w 621"/>
                              <a:gd name="T114" fmla="+- 0 5014 4810"/>
                              <a:gd name="T115" fmla="*/ 5014 h 589"/>
                              <a:gd name="T116" fmla="+- 0 13074 12614"/>
                              <a:gd name="T117" fmla="*/ T116 w 621"/>
                              <a:gd name="T118" fmla="+- 0 5015 4810"/>
                              <a:gd name="T119" fmla="*/ 5015 h 589"/>
                              <a:gd name="T120" fmla="+- 0 13061 12614"/>
                              <a:gd name="T121" fmla="*/ T120 w 621"/>
                              <a:gd name="T122" fmla="+- 0 5034 4810"/>
                              <a:gd name="T123" fmla="*/ 5034 h 589"/>
                              <a:gd name="T124" fmla="+- 0 13049 12614"/>
                              <a:gd name="T125" fmla="*/ T124 w 621"/>
                              <a:gd name="T126" fmla="+- 0 5048 4810"/>
                              <a:gd name="T127" fmla="*/ 5048 h 589"/>
                              <a:gd name="T128" fmla="+- 0 13038 12614"/>
                              <a:gd name="T129" fmla="*/ T128 w 621"/>
                              <a:gd name="T130" fmla="+- 0 5059 4810"/>
                              <a:gd name="T131" fmla="*/ 5059 h 589"/>
                              <a:gd name="T132" fmla="+- 0 13022 12614"/>
                              <a:gd name="T133" fmla="*/ T132 w 621"/>
                              <a:gd name="T134" fmla="+- 0 5070 4810"/>
                              <a:gd name="T135" fmla="*/ 5070 h 589"/>
                              <a:gd name="T136" fmla="+- 0 13024 12614"/>
                              <a:gd name="T137" fmla="*/ T136 w 621"/>
                              <a:gd name="T138" fmla="+- 0 5135 4810"/>
                              <a:gd name="T139" fmla="*/ 5135 h 589"/>
                              <a:gd name="T140" fmla="+- 0 13001 12614"/>
                              <a:gd name="T141" fmla="*/ T140 w 621"/>
                              <a:gd name="T142" fmla="+- 0 5188 4810"/>
                              <a:gd name="T143" fmla="*/ 5188 h 589"/>
                              <a:gd name="T144" fmla="+- 0 12959 12614"/>
                              <a:gd name="T145" fmla="*/ T144 w 621"/>
                              <a:gd name="T146" fmla="+- 0 5231 4810"/>
                              <a:gd name="T147" fmla="*/ 5231 h 589"/>
                              <a:gd name="T148" fmla="+- 0 12902 12614"/>
                              <a:gd name="T149" fmla="*/ T148 w 621"/>
                              <a:gd name="T150" fmla="+- 0 5264 4810"/>
                              <a:gd name="T151" fmla="*/ 5264 h 589"/>
                              <a:gd name="T152" fmla="+- 0 12836 12614"/>
                              <a:gd name="T153" fmla="*/ T152 w 621"/>
                              <a:gd name="T154" fmla="+- 0 5289 4810"/>
                              <a:gd name="T155" fmla="*/ 5289 h 589"/>
                              <a:gd name="T156" fmla="+- 0 12765 12614"/>
                              <a:gd name="T157" fmla="*/ T156 w 621"/>
                              <a:gd name="T158" fmla="+- 0 5307 4810"/>
                              <a:gd name="T159" fmla="*/ 5307 h 589"/>
                              <a:gd name="T160" fmla="+- 0 12696 12614"/>
                              <a:gd name="T161" fmla="*/ T160 w 621"/>
                              <a:gd name="T162" fmla="+- 0 5321 4810"/>
                              <a:gd name="T163" fmla="*/ 5321 h 589"/>
                              <a:gd name="T164" fmla="+- 0 12632 12614"/>
                              <a:gd name="T165" fmla="*/ T164 w 621"/>
                              <a:gd name="T166" fmla="+- 0 5331 4810"/>
                              <a:gd name="T167" fmla="*/ 5331 h 589"/>
                              <a:gd name="T168" fmla="+- 0 12630 12614"/>
                              <a:gd name="T169" fmla="*/ T168 w 621"/>
                              <a:gd name="T170" fmla="+- 0 5350 4810"/>
                              <a:gd name="T171" fmla="*/ 5350 h 589"/>
                              <a:gd name="T172" fmla="+- 0 12625 12614"/>
                              <a:gd name="T173" fmla="*/ T172 w 621"/>
                              <a:gd name="T174" fmla="+- 0 5367 4810"/>
                              <a:gd name="T175" fmla="*/ 5367 h 589"/>
                              <a:gd name="T176" fmla="+- 0 12620 12614"/>
                              <a:gd name="T177" fmla="*/ T176 w 621"/>
                              <a:gd name="T178" fmla="+- 0 5384 4810"/>
                              <a:gd name="T179" fmla="*/ 5384 h 589"/>
                              <a:gd name="T180" fmla="+- 0 12614 12614"/>
                              <a:gd name="T181" fmla="*/ T180 w 621"/>
                              <a:gd name="T182" fmla="+- 0 5399 4810"/>
                              <a:gd name="T183" fmla="*/ 5399 h 589"/>
                              <a:gd name="T184" fmla="+- 0 12632 12614"/>
                              <a:gd name="T185" fmla="*/ T184 w 621"/>
                              <a:gd name="T186" fmla="+- 0 5398 4810"/>
                              <a:gd name="T187" fmla="*/ 5398 h 589"/>
                              <a:gd name="T188" fmla="+- 0 12667 12614"/>
                              <a:gd name="T189" fmla="*/ T188 w 621"/>
                              <a:gd name="T190" fmla="+- 0 5396 4810"/>
                              <a:gd name="T191" fmla="*/ 5396 h 589"/>
                              <a:gd name="T192" fmla="+- 0 12717 12614"/>
                              <a:gd name="T193" fmla="*/ T192 w 621"/>
                              <a:gd name="T194" fmla="+- 0 5391 4810"/>
                              <a:gd name="T195" fmla="*/ 5391 h 589"/>
                              <a:gd name="T196" fmla="+- 0 12775 12614"/>
                              <a:gd name="T197" fmla="*/ T196 w 621"/>
                              <a:gd name="T198" fmla="+- 0 5381 4810"/>
                              <a:gd name="T199" fmla="*/ 5381 h 589"/>
                              <a:gd name="T200" fmla="+- 0 12839 12614"/>
                              <a:gd name="T201" fmla="*/ T200 w 621"/>
                              <a:gd name="T202" fmla="+- 0 5367 4810"/>
                              <a:gd name="T203" fmla="*/ 5367 h 589"/>
                              <a:gd name="T204" fmla="+- 0 12904 12614"/>
                              <a:gd name="T205" fmla="*/ T204 w 621"/>
                              <a:gd name="T206" fmla="+- 0 5346 4810"/>
                              <a:gd name="T207" fmla="*/ 5346 h 589"/>
                              <a:gd name="T208" fmla="+- 0 12965 12614"/>
                              <a:gd name="T209" fmla="*/ T208 w 621"/>
                              <a:gd name="T210" fmla="+- 0 5317 4810"/>
                              <a:gd name="T211" fmla="*/ 5317 h 589"/>
                              <a:gd name="T212" fmla="+- 0 13019 12614"/>
                              <a:gd name="T213" fmla="*/ T212 w 621"/>
                              <a:gd name="T214" fmla="+- 0 5279 4810"/>
                              <a:gd name="T215" fmla="*/ 5279 h 589"/>
                              <a:gd name="T216" fmla="+- 0 13062 12614"/>
                              <a:gd name="T217" fmla="*/ T216 w 621"/>
                              <a:gd name="T218" fmla="+- 0 5231 4810"/>
                              <a:gd name="T219" fmla="*/ 5231 h 589"/>
                              <a:gd name="T220" fmla="+- 0 13088 12614"/>
                              <a:gd name="T221" fmla="*/ T220 w 621"/>
                              <a:gd name="T222" fmla="+- 0 5172 4810"/>
                              <a:gd name="T223" fmla="*/ 5172 h 589"/>
                              <a:gd name="T224" fmla="+- 0 13093 12614"/>
                              <a:gd name="T225" fmla="*/ T224 w 621"/>
                              <a:gd name="T226" fmla="+- 0 5100 4810"/>
                              <a:gd name="T227" fmla="*/ 5100 h 589"/>
                              <a:gd name="T228" fmla="+- 0 13075 12614"/>
                              <a:gd name="T229" fmla="*/ T228 w 621"/>
                              <a:gd name="T230" fmla="+- 0 5015 4810"/>
                              <a:gd name="T231" fmla="*/ 5015 h 589"/>
                              <a:gd name="T232" fmla="+- 0 13105 12614"/>
                              <a:gd name="T233" fmla="*/ T232 w 621"/>
                              <a:gd name="T234" fmla="+- 0 5024 4810"/>
                              <a:gd name="T235" fmla="*/ 5024 h 589"/>
                              <a:gd name="T236" fmla="+- 0 13152 12614"/>
                              <a:gd name="T237" fmla="*/ T236 w 621"/>
                              <a:gd name="T238" fmla="+- 0 5034 4810"/>
                              <a:gd name="T239" fmla="*/ 5034 h 589"/>
                              <a:gd name="T240" fmla="+- 0 13200 12614"/>
                              <a:gd name="T241" fmla="*/ T240 w 621"/>
                              <a:gd name="T242" fmla="+- 0 5036 4810"/>
                              <a:gd name="T243" fmla="*/ 5036 h 589"/>
                              <a:gd name="T244" fmla="+- 0 13235 12614"/>
                              <a:gd name="T245" fmla="*/ T244 w 621"/>
                              <a:gd name="T246" fmla="+- 0 5024 4810"/>
                              <a:gd name="T247" fmla="*/ 5024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21" h="589">
                                <a:moveTo>
                                  <a:pt x="373" y="114"/>
                                </a:moveTo>
                                <a:lnTo>
                                  <a:pt x="256" y="77"/>
                                </a:lnTo>
                                <a:lnTo>
                                  <a:pt x="265" y="98"/>
                                </a:lnTo>
                                <a:lnTo>
                                  <a:pt x="282" y="119"/>
                                </a:lnTo>
                                <a:lnTo>
                                  <a:pt x="302" y="136"/>
                                </a:lnTo>
                                <a:lnTo>
                                  <a:pt x="322" y="147"/>
                                </a:lnTo>
                                <a:lnTo>
                                  <a:pt x="330" y="141"/>
                                </a:lnTo>
                                <a:lnTo>
                                  <a:pt x="343" y="131"/>
                                </a:lnTo>
                                <a:lnTo>
                                  <a:pt x="358" y="121"/>
                                </a:lnTo>
                                <a:lnTo>
                                  <a:pt x="373" y="114"/>
                                </a:lnTo>
                                <a:close/>
                                <a:moveTo>
                                  <a:pt x="563" y="5"/>
                                </a:moveTo>
                                <a:lnTo>
                                  <a:pt x="541" y="0"/>
                                </a:lnTo>
                                <a:lnTo>
                                  <a:pt x="518" y="0"/>
                                </a:lnTo>
                                <a:lnTo>
                                  <a:pt x="495" y="4"/>
                                </a:lnTo>
                                <a:lnTo>
                                  <a:pt x="475" y="13"/>
                                </a:lnTo>
                                <a:lnTo>
                                  <a:pt x="480" y="27"/>
                                </a:lnTo>
                                <a:lnTo>
                                  <a:pt x="485" y="41"/>
                                </a:lnTo>
                                <a:lnTo>
                                  <a:pt x="493" y="68"/>
                                </a:lnTo>
                                <a:lnTo>
                                  <a:pt x="563" y="5"/>
                                </a:lnTo>
                                <a:close/>
                                <a:moveTo>
                                  <a:pt x="621" y="214"/>
                                </a:moveTo>
                                <a:lnTo>
                                  <a:pt x="443" y="123"/>
                                </a:lnTo>
                                <a:lnTo>
                                  <a:pt x="443" y="124"/>
                                </a:lnTo>
                                <a:lnTo>
                                  <a:pt x="374" y="114"/>
                                </a:lnTo>
                                <a:lnTo>
                                  <a:pt x="331" y="153"/>
                                </a:lnTo>
                                <a:lnTo>
                                  <a:pt x="314" y="210"/>
                                </a:lnTo>
                                <a:lnTo>
                                  <a:pt x="312" y="261"/>
                                </a:lnTo>
                                <a:lnTo>
                                  <a:pt x="316" y="288"/>
                                </a:lnTo>
                                <a:lnTo>
                                  <a:pt x="443" y="124"/>
                                </a:lnTo>
                                <a:lnTo>
                                  <a:pt x="458" y="204"/>
                                </a:lnTo>
                                <a:lnTo>
                                  <a:pt x="460" y="205"/>
                                </a:lnTo>
                                <a:lnTo>
                                  <a:pt x="447" y="224"/>
                                </a:lnTo>
                                <a:lnTo>
                                  <a:pt x="435" y="238"/>
                                </a:lnTo>
                                <a:lnTo>
                                  <a:pt x="424" y="249"/>
                                </a:lnTo>
                                <a:lnTo>
                                  <a:pt x="408" y="260"/>
                                </a:lnTo>
                                <a:lnTo>
                                  <a:pt x="410" y="325"/>
                                </a:lnTo>
                                <a:lnTo>
                                  <a:pt x="387" y="378"/>
                                </a:lnTo>
                                <a:lnTo>
                                  <a:pt x="345" y="421"/>
                                </a:lnTo>
                                <a:lnTo>
                                  <a:pt x="288" y="454"/>
                                </a:lnTo>
                                <a:lnTo>
                                  <a:pt x="222" y="479"/>
                                </a:lnTo>
                                <a:lnTo>
                                  <a:pt x="151" y="497"/>
                                </a:lnTo>
                                <a:lnTo>
                                  <a:pt x="82" y="511"/>
                                </a:lnTo>
                                <a:lnTo>
                                  <a:pt x="18" y="521"/>
                                </a:lnTo>
                                <a:lnTo>
                                  <a:pt x="16" y="540"/>
                                </a:lnTo>
                                <a:lnTo>
                                  <a:pt x="11" y="557"/>
                                </a:lnTo>
                                <a:lnTo>
                                  <a:pt x="6" y="574"/>
                                </a:lnTo>
                                <a:lnTo>
                                  <a:pt x="0" y="589"/>
                                </a:lnTo>
                                <a:lnTo>
                                  <a:pt x="18" y="588"/>
                                </a:lnTo>
                                <a:lnTo>
                                  <a:pt x="53" y="586"/>
                                </a:lnTo>
                                <a:lnTo>
                                  <a:pt x="103" y="581"/>
                                </a:lnTo>
                                <a:lnTo>
                                  <a:pt x="161" y="571"/>
                                </a:lnTo>
                                <a:lnTo>
                                  <a:pt x="225" y="557"/>
                                </a:lnTo>
                                <a:lnTo>
                                  <a:pt x="290" y="536"/>
                                </a:lnTo>
                                <a:lnTo>
                                  <a:pt x="351" y="507"/>
                                </a:lnTo>
                                <a:lnTo>
                                  <a:pt x="405" y="469"/>
                                </a:lnTo>
                                <a:lnTo>
                                  <a:pt x="448" y="421"/>
                                </a:lnTo>
                                <a:lnTo>
                                  <a:pt x="474" y="362"/>
                                </a:lnTo>
                                <a:lnTo>
                                  <a:pt x="479" y="290"/>
                                </a:lnTo>
                                <a:lnTo>
                                  <a:pt x="461" y="205"/>
                                </a:lnTo>
                                <a:lnTo>
                                  <a:pt x="491" y="214"/>
                                </a:lnTo>
                                <a:lnTo>
                                  <a:pt x="538" y="224"/>
                                </a:lnTo>
                                <a:lnTo>
                                  <a:pt x="586" y="226"/>
                                </a:lnTo>
                                <a:lnTo>
                                  <a:pt x="621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93" y="5016"/>
                            <a:ext cx="557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86" y="3991"/>
                            <a:ext cx="3118" cy="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12" y="3748"/>
                            <a:ext cx="5619" cy="18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12" y="5625"/>
                            <a:ext cx="5619" cy="1877"/>
                          </a:xfrm>
                          <a:prstGeom prst="rect">
                            <a:avLst/>
                          </a:prstGeom>
                          <a:solidFill>
                            <a:srgbClr val="DF24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23C98" id="Group 2" o:spid="_x0000_s1026" style="position:absolute;margin-left:-16.9pt;margin-top:12.75pt;width:856.55pt;height:1190.55pt;z-index:-251658240;mso-position-horizontal-relative:page;mso-position-vertical-relative:page" coordorigin="-293,270" coordsize="17131,2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-293;top:270;width:16838;height:2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">
                  <v:imagedata r:id="rId11" o:title=""/>
                </v:shape>
                <v:shape id="Freeform 14" o:spid="_x0000_s1028" style="position:absolute;left:4986;top:7521;width:11852;height:16290;visibility:visible;mso-wrap-style:square;v-text-anchor:top" coordsize="11852,1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" path="m11852,l,16289r11852,l11852,xe" fillcolor="#e4e5e6" stroked="f">
                  <v:path arrowok="t" o:connecttype="custom" o:connectlocs="11852,7522;0,23811;11852,23811;11852,7522" o:connectangles="0,0,0,0"/>
                </v:shape>
                <v:shape id="Picture 13" o:spid="_x0000_s1029" type="#_x0000_t75" style="position:absolute;left:8963;top:12015;width:7875;height:11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">
                  <v:imagedata r:id="rId12" o:title=""/>
                </v:shape>
                <v:shape id="Picture 12" o:spid="_x0000_s1030" type="#_x0000_t75" style="position:absolute;left:10655;top:3747;width:3394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">
                  <v:imagedata r:id="rId13" o:title=""/>
                </v:shape>
                <v:shape id="Picture 11" o:spid="_x0000_s1031" type="#_x0000_t75" style="position:absolute;left:11536;top:5077;width:538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">
                  <v:imagedata r:id="rId14" o:title=""/>
                </v:shape>
                <v:shape id="Freeform 10" o:spid="_x0000_s1032" style="position:absolute;left:12976;top:4740;width:130;height:195;visibility:visible;mso-wrap-style:square;v-text-anchor:top" coordsize="130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" path="m,l21,46,43,95r20,50l81,194r9,-13l100,167r13,-14l129,138,115,91,92,49,54,17,,xe" fillcolor="#c3bdc9" stroked="f">
                  <v:path arrowok="t" o:connecttype="custom" o:connectlocs="0,4740;21,4786;43,4835;63,4885;81,4934;90,4921;100,4907;113,4893;129,4878;115,4831;92,4789;54,4757;0,4740" o:connectangles="0,0,0,0,0,0,0,0,0,0,0,0,0"/>
                </v:shape>
                <v:shape id="Freeform 9" o:spid="_x0000_s1033" style="position:absolute;left:12952;top:4739;width:106;height:195;visibility:visible;mso-wrap-style:square;v-text-anchor:top" coordsize="10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" path="m25,l4,44,,94r11,50l36,184r70,10l89,146,69,96,47,47,25,xe" stroked="f">
                  <v:path arrowok="t" o:connecttype="custom" o:connectlocs="25,4740;4,4784;0,4834;11,4884;36,4924;106,4934;89,4886;69,4836;47,4787;25,4740" o:connectangles="0,0,0,0,0,0,0,0,0,0"/>
                </v:shape>
                <v:shape id="AutoShape 8" o:spid="_x0000_s1034" style="position:absolute;left:12869;top:4815;width:366;height:284;visibility:visible;mso-wrap-style:square;v-text-anchor:top" coordsize="36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" path="m118,110l109,95,101,79,93,64,87,50,63,48,39,51,17,59,,72r118,38xm203,198l188,118,60,283r52,-8l151,256r29,-26l203,198xm365,209r-6,-30l339,140,299,98,259,75r23,12l302,60r7,-28l309,9,307,,237,63r-1,-1l224,72,207,92r-14,18l188,119r177,90xe" fillcolor="#c3bdc9" stroked="f">
                  <v:path arrowok="t" o:connecttype="custom" o:connectlocs="118,4925;109,4910;101,4894;93,4879;87,4865;63,4863;39,4866;17,4874;0,4887;118,4925;203,5013;188,4933;60,5098;112,5090;151,5071;180,5045;203,5013;365,5024;359,4994;339,4955;299,4913;259,4890;282,4902;302,4875;309,4847;309,4824;307,4815;237,4878;236,4877;224,4887;207,4907;193,4925;188,4934;365,5024" o:connectangles="0,0,0,0,0,0,0,0,0,0,0,0,0,0,0,0,0,0,0,0,0,0,0,0,0,0,0,0,0,0,0,0,0,0"/>
                </v:shape>
                <v:shape id="AutoShape 7" o:spid="_x0000_s1035" style="position:absolute;left:12614;top:4810;width:621;height:589;visibility:visible;mso-wrap-style:square;v-text-anchor:top" coordsize="621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" path="m373,114l256,77r9,21l282,119r20,17l322,147r8,-6l343,131r15,-10l373,114xm563,5l541,,518,,495,4r-20,9l480,27r5,14l493,68,563,5xm621,214l443,123r,1l374,114r-43,39l314,210r-2,51l316,288,443,124r15,80l460,205r-13,19l435,238r-11,11l408,260r2,65l387,378r-42,43l288,454r-66,25l151,497,82,511,18,521r-2,19l11,557,6,574,,589r18,-1l53,586r50,-5l161,571r64,-14l290,536r61,-29l405,469r43,-48l474,362r5,-72l461,205r30,9l538,224r48,2l621,214xe" stroked="f">
                  <v:path arrowok="t" o:connecttype="custom" o:connectlocs="373,4924;256,4887;265,4908;282,4929;302,4946;322,4957;330,4951;343,4941;358,4931;373,4924;563,4815;541,4810;518,4810;495,4814;475,4823;480,4837;485,4851;493,4878;563,4815;621,5024;443,4933;443,4934;374,4924;331,4963;314,5020;312,5071;316,5098;443,4934;458,5014;460,5015;447,5034;435,5048;424,5059;408,5070;410,5135;387,5188;345,5231;288,5264;222,5289;151,5307;82,5321;18,5331;16,5350;11,5367;6,5384;0,5399;18,5398;53,5396;103,5391;161,5381;225,5367;290,5346;351,5317;405,5279;448,5231;474,5172;479,5100;461,5015;491,5024;538,5034;586,5036;621,5024" o:connectangles="0,0,0,0,0,0,0,0,0,0,0,0,0,0,0,0,0,0,0,0,0,0,0,0,0,0,0,0,0,0,0,0,0,0,0,0,0,0,0,0,0,0,0,0,0,0,0,0,0,0,0,0,0,0,0,0,0,0,0,0,0,0"/>
                </v:shape>
                <v:shape id="Picture 6" o:spid="_x0000_s1036" type="#_x0000_t75" style="position:absolute;left:12593;top:5016;width:557;height: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">
                  <v:imagedata r:id="rId15" o:title=""/>
                </v:shape>
                <v:shape id="Picture 5" o:spid="_x0000_s1037" type="#_x0000_t75" style="position:absolute;left:10786;top:3991;width:3118;height:3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">
                  <v:imagedata r:id="rId16" o:title=""/>
                </v:shape>
                <v:rect id="Rectangle 4" o:spid="_x0000_s1038" style="position:absolute;left:2812;top:3748;width:5619;height:1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3" o:spid="_x0000_s1039" style="position:absolute;left:2812;top:5625;width:5619;height:1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" fillcolor="#df2448" stroked="f"/>
                <w10:wrap anchorx="page" anchory="page"/>
              </v:group>
            </w:pict>
          </mc:Fallback>
        </mc:AlternateContent>
      </w:r>
    </w:p>
    <w:p w14:paraId="0A8372D6" w14:textId="77777777" w:rsidR="00236D29" w:rsidRDefault="00236D29">
      <w:pPr>
        <w:pStyle w:val="Tekstpodstawowy"/>
        <w:rPr>
          <w:rFonts w:ascii="Times New Roman"/>
          <w:b w:val="0"/>
          <w:sz w:val="20"/>
        </w:rPr>
      </w:pPr>
    </w:p>
    <w:p w14:paraId="6FD93BA7" w14:textId="77777777" w:rsidR="00236D29" w:rsidRDefault="00236D29">
      <w:pPr>
        <w:pStyle w:val="Tekstpodstawowy"/>
        <w:rPr>
          <w:rFonts w:ascii="Times New Roman"/>
          <w:b w:val="0"/>
          <w:sz w:val="20"/>
        </w:rPr>
      </w:pPr>
    </w:p>
    <w:p w14:paraId="7BD2738B" w14:textId="77777777" w:rsidR="00236D29" w:rsidRDefault="00236D29">
      <w:pPr>
        <w:pStyle w:val="Tekstpodstawowy"/>
        <w:rPr>
          <w:rFonts w:ascii="Times New Roman"/>
          <w:b w:val="0"/>
          <w:sz w:val="20"/>
        </w:rPr>
      </w:pPr>
    </w:p>
    <w:p w14:paraId="53A7A1B1" w14:textId="77777777" w:rsidR="00236D29" w:rsidRDefault="00236D29">
      <w:pPr>
        <w:pStyle w:val="Tekstpodstawowy"/>
        <w:rPr>
          <w:rFonts w:ascii="Times New Roman"/>
          <w:b w:val="0"/>
          <w:sz w:val="20"/>
        </w:rPr>
      </w:pPr>
    </w:p>
    <w:p w14:paraId="60F2E96D" w14:textId="77777777" w:rsidR="00236D29" w:rsidRDefault="00236D29">
      <w:pPr>
        <w:pStyle w:val="Tekstpodstawowy"/>
        <w:rPr>
          <w:rFonts w:ascii="Times New Roman"/>
          <w:b w:val="0"/>
          <w:sz w:val="20"/>
        </w:rPr>
      </w:pPr>
    </w:p>
    <w:p w14:paraId="61F1EA8A" w14:textId="77777777" w:rsidR="00236D29" w:rsidRDefault="00236D29">
      <w:pPr>
        <w:pStyle w:val="Tekstpodstawowy"/>
        <w:rPr>
          <w:rFonts w:ascii="Times New Roman"/>
          <w:b w:val="0"/>
          <w:sz w:val="20"/>
        </w:rPr>
      </w:pPr>
    </w:p>
    <w:p w14:paraId="18BF9836" w14:textId="77777777" w:rsidR="00236D29" w:rsidRDefault="00236D29">
      <w:pPr>
        <w:pStyle w:val="Tekstpodstawowy"/>
        <w:rPr>
          <w:rFonts w:ascii="Times New Roman"/>
          <w:b w:val="0"/>
          <w:sz w:val="20"/>
        </w:rPr>
      </w:pPr>
    </w:p>
    <w:p w14:paraId="093F0E90" w14:textId="77777777" w:rsidR="00236D29" w:rsidRDefault="00236D29">
      <w:pPr>
        <w:pStyle w:val="Tekstpodstawowy"/>
        <w:rPr>
          <w:rFonts w:ascii="Times New Roman"/>
          <w:b w:val="0"/>
          <w:sz w:val="20"/>
        </w:rPr>
      </w:pPr>
    </w:p>
    <w:p w14:paraId="531E4D9A" w14:textId="77777777" w:rsidR="00236D29" w:rsidRDefault="00236D29">
      <w:pPr>
        <w:pStyle w:val="Tekstpodstawowy"/>
        <w:rPr>
          <w:rFonts w:ascii="Times New Roman"/>
          <w:b w:val="0"/>
          <w:sz w:val="20"/>
        </w:rPr>
      </w:pPr>
    </w:p>
    <w:p w14:paraId="4C93FBFD" w14:textId="77777777" w:rsidR="00236D29" w:rsidRDefault="00236D29">
      <w:pPr>
        <w:pStyle w:val="Tekstpodstawowy"/>
        <w:rPr>
          <w:rFonts w:ascii="Times New Roman"/>
          <w:b w:val="0"/>
          <w:sz w:val="20"/>
        </w:rPr>
      </w:pPr>
    </w:p>
    <w:p w14:paraId="6436FA17" w14:textId="77777777" w:rsidR="00236D29" w:rsidRDefault="00236D29">
      <w:pPr>
        <w:pStyle w:val="Tekstpodstawowy"/>
        <w:rPr>
          <w:rFonts w:ascii="Times New Roman"/>
          <w:b w:val="0"/>
          <w:sz w:val="20"/>
        </w:rPr>
      </w:pPr>
    </w:p>
    <w:p w14:paraId="2C2534C0" w14:textId="77777777" w:rsidR="00236D29" w:rsidRDefault="00236D29">
      <w:pPr>
        <w:pStyle w:val="Tekstpodstawowy"/>
        <w:rPr>
          <w:rFonts w:ascii="Times New Roman"/>
          <w:b w:val="0"/>
          <w:sz w:val="20"/>
        </w:rPr>
      </w:pPr>
    </w:p>
    <w:p w14:paraId="2A656EE9" w14:textId="77777777" w:rsidR="00236D29" w:rsidRDefault="00236D29">
      <w:pPr>
        <w:pStyle w:val="Tekstpodstawowy"/>
        <w:rPr>
          <w:rFonts w:ascii="Times New Roman"/>
          <w:b w:val="0"/>
          <w:sz w:val="20"/>
        </w:rPr>
      </w:pPr>
    </w:p>
    <w:p w14:paraId="105CAD39" w14:textId="77777777" w:rsidR="00236D29" w:rsidRDefault="00236D29">
      <w:pPr>
        <w:pStyle w:val="Tekstpodstawowy"/>
        <w:rPr>
          <w:rFonts w:ascii="Times New Roman"/>
          <w:b w:val="0"/>
          <w:sz w:val="20"/>
        </w:rPr>
      </w:pPr>
    </w:p>
    <w:p w14:paraId="4E6E2F9C" w14:textId="77777777" w:rsidR="00236D29" w:rsidRDefault="00236D29">
      <w:pPr>
        <w:pStyle w:val="Tekstpodstawowy"/>
        <w:rPr>
          <w:rFonts w:ascii="Times New Roman"/>
          <w:b w:val="0"/>
          <w:sz w:val="20"/>
        </w:rPr>
      </w:pPr>
    </w:p>
    <w:p w14:paraId="74254D95" w14:textId="77777777" w:rsidR="00236D29" w:rsidRDefault="00236D29">
      <w:pPr>
        <w:pStyle w:val="Tekstpodstawowy"/>
        <w:rPr>
          <w:rFonts w:ascii="Times New Roman"/>
          <w:b w:val="0"/>
          <w:sz w:val="20"/>
        </w:rPr>
      </w:pPr>
    </w:p>
    <w:p w14:paraId="561E4C22" w14:textId="77777777" w:rsidR="00236D29" w:rsidRDefault="00236D29">
      <w:pPr>
        <w:pStyle w:val="Tekstpodstawowy"/>
        <w:rPr>
          <w:rFonts w:ascii="Times New Roman"/>
          <w:b w:val="0"/>
          <w:sz w:val="20"/>
        </w:rPr>
      </w:pPr>
    </w:p>
    <w:p w14:paraId="635B89B1" w14:textId="77777777" w:rsidR="00236D29" w:rsidRDefault="00236D29">
      <w:pPr>
        <w:pStyle w:val="Tekstpodstawowy"/>
        <w:rPr>
          <w:rFonts w:ascii="Times New Roman"/>
          <w:b w:val="0"/>
          <w:sz w:val="20"/>
        </w:rPr>
      </w:pPr>
    </w:p>
    <w:p w14:paraId="49BE473B" w14:textId="77777777" w:rsidR="00236D29" w:rsidRDefault="00236D29">
      <w:pPr>
        <w:pStyle w:val="Tekstpodstawowy"/>
        <w:rPr>
          <w:rFonts w:ascii="Times New Roman"/>
          <w:b w:val="0"/>
          <w:sz w:val="20"/>
        </w:rPr>
      </w:pPr>
    </w:p>
    <w:p w14:paraId="23BF8CE9" w14:textId="77777777" w:rsidR="00236D29" w:rsidRDefault="00236D29">
      <w:pPr>
        <w:pStyle w:val="Tekstpodstawowy"/>
        <w:rPr>
          <w:rFonts w:ascii="Times New Roman"/>
          <w:b w:val="0"/>
          <w:sz w:val="20"/>
        </w:rPr>
      </w:pPr>
    </w:p>
    <w:p w14:paraId="068D7E65" w14:textId="77777777" w:rsidR="00236D29" w:rsidRDefault="00236D29">
      <w:pPr>
        <w:pStyle w:val="Tekstpodstawowy"/>
        <w:rPr>
          <w:rFonts w:ascii="Times New Roman"/>
          <w:b w:val="0"/>
          <w:sz w:val="20"/>
        </w:rPr>
      </w:pPr>
    </w:p>
    <w:p w14:paraId="7D36A18F" w14:textId="77777777" w:rsidR="00236D29" w:rsidRDefault="00236D29">
      <w:pPr>
        <w:pStyle w:val="Tekstpodstawowy"/>
        <w:rPr>
          <w:rFonts w:ascii="Times New Roman"/>
          <w:b w:val="0"/>
          <w:sz w:val="20"/>
        </w:rPr>
      </w:pPr>
    </w:p>
    <w:p w14:paraId="33E0E5FC" w14:textId="77777777" w:rsidR="00236D29" w:rsidRDefault="00236D29">
      <w:pPr>
        <w:pStyle w:val="Tekstpodstawowy"/>
        <w:rPr>
          <w:rFonts w:ascii="Times New Roman"/>
          <w:b w:val="0"/>
          <w:sz w:val="20"/>
        </w:rPr>
      </w:pPr>
    </w:p>
    <w:p w14:paraId="55E3B1EA" w14:textId="77777777" w:rsidR="00236D29" w:rsidRDefault="00236D29">
      <w:pPr>
        <w:pStyle w:val="Tekstpodstawowy"/>
        <w:rPr>
          <w:rFonts w:ascii="Times New Roman"/>
          <w:b w:val="0"/>
          <w:sz w:val="20"/>
        </w:rPr>
      </w:pPr>
    </w:p>
    <w:p w14:paraId="1B2D2EC8" w14:textId="77777777" w:rsidR="00236D29" w:rsidRDefault="00236D29">
      <w:pPr>
        <w:pStyle w:val="Tekstpodstawowy"/>
        <w:rPr>
          <w:rFonts w:ascii="Times New Roman"/>
          <w:b w:val="0"/>
          <w:sz w:val="20"/>
        </w:rPr>
      </w:pPr>
    </w:p>
    <w:p w14:paraId="2F688127" w14:textId="77777777" w:rsidR="00236D29" w:rsidRDefault="00236D29">
      <w:pPr>
        <w:pStyle w:val="Tekstpodstawowy"/>
        <w:rPr>
          <w:rFonts w:ascii="Times New Roman"/>
          <w:b w:val="0"/>
          <w:sz w:val="20"/>
        </w:rPr>
      </w:pPr>
    </w:p>
    <w:p w14:paraId="572F8E7B" w14:textId="77777777" w:rsidR="00236D29" w:rsidRDefault="00236D29">
      <w:pPr>
        <w:pStyle w:val="Tekstpodstawowy"/>
        <w:rPr>
          <w:rFonts w:ascii="Times New Roman"/>
          <w:b w:val="0"/>
          <w:sz w:val="20"/>
        </w:rPr>
      </w:pPr>
    </w:p>
    <w:p w14:paraId="5679F24D" w14:textId="77777777" w:rsidR="00236D29" w:rsidRDefault="00236D29">
      <w:pPr>
        <w:pStyle w:val="Tekstpodstawowy"/>
        <w:spacing w:before="5"/>
        <w:rPr>
          <w:rFonts w:ascii="Times New Roman"/>
          <w:b w:val="0"/>
          <w:sz w:val="19"/>
        </w:rPr>
      </w:pPr>
    </w:p>
    <w:p w14:paraId="1F516A36" w14:textId="77777777" w:rsidR="00236D29" w:rsidRDefault="000C74FF">
      <w:pPr>
        <w:pStyle w:val="Tekstpodstawowy"/>
        <w:spacing w:before="198"/>
        <w:ind w:left="1669"/>
      </w:pPr>
      <w:r>
        <w:rPr>
          <w:color w:val="19324C"/>
        </w:rPr>
        <w:t>DOFINANSOWANO</w:t>
      </w:r>
    </w:p>
    <w:p w14:paraId="11646539" w14:textId="77777777" w:rsidR="00236D29" w:rsidRDefault="000C74FF">
      <w:pPr>
        <w:pStyle w:val="Tekstpodstawowy"/>
        <w:spacing w:before="68" w:line="256" w:lineRule="auto"/>
        <w:ind w:left="2146" w:firstLine="828"/>
      </w:pPr>
      <w:r>
        <w:rPr>
          <w:color w:val="19324C"/>
        </w:rPr>
        <w:t xml:space="preserve">ZE ŚRODKÓW </w:t>
      </w:r>
      <w:r>
        <w:rPr>
          <w:color w:val="19324C"/>
          <w:w w:val="95"/>
        </w:rPr>
        <w:t>PAŃSTWOWEGO</w:t>
      </w:r>
    </w:p>
    <w:p w14:paraId="538BF9BF" w14:textId="77777777" w:rsidR="00236D29" w:rsidRDefault="000C74FF">
      <w:pPr>
        <w:pStyle w:val="Tekstpodstawowy"/>
        <w:spacing w:line="1006" w:lineRule="exact"/>
        <w:ind w:left="877"/>
      </w:pPr>
      <w:r>
        <w:rPr>
          <w:color w:val="19324C"/>
          <w:spacing w:val="19"/>
        </w:rPr>
        <w:t>FUNDUSZU</w:t>
      </w:r>
      <w:r>
        <w:rPr>
          <w:color w:val="19324C"/>
          <w:spacing w:val="-100"/>
        </w:rPr>
        <w:t xml:space="preserve"> </w:t>
      </w:r>
      <w:r>
        <w:rPr>
          <w:color w:val="19324C"/>
          <w:spacing w:val="22"/>
        </w:rPr>
        <w:t>CELOWEGO</w:t>
      </w:r>
    </w:p>
    <w:p w14:paraId="39E4A32B" w14:textId="726EE42F" w:rsidR="00B937AE" w:rsidRPr="00AF18AD" w:rsidRDefault="00AF18AD" w:rsidP="00AF18AD">
      <w:pPr>
        <w:pStyle w:val="Tekstpodstawowy"/>
        <w:jc w:val="center"/>
        <w:rPr>
          <w:color w:val="19324C"/>
          <w:spacing w:val="17"/>
        </w:rPr>
      </w:pPr>
      <w:r>
        <w:rPr>
          <w:color w:val="19324C"/>
          <w:spacing w:val="17"/>
        </w:rPr>
        <w:t xml:space="preserve"> </w:t>
      </w:r>
      <w:r w:rsidRPr="00AF18AD">
        <w:rPr>
          <w:color w:val="19324C"/>
          <w:spacing w:val="17"/>
        </w:rPr>
        <w:t>SOLIDARNOŚCIOWEGO</w:t>
      </w:r>
    </w:p>
    <w:p w14:paraId="1A2F446B" w14:textId="77777777" w:rsidR="00AF18AD" w:rsidRPr="00AF18AD" w:rsidRDefault="00AF18AD">
      <w:pPr>
        <w:pStyle w:val="Tekstpodstawowy"/>
        <w:ind w:left="1530"/>
        <w:rPr>
          <w:color w:val="19324C"/>
          <w:spacing w:val="17"/>
          <w:sz w:val="72"/>
          <w:szCs w:val="72"/>
        </w:rPr>
      </w:pPr>
    </w:p>
    <w:p w14:paraId="5A225E5C" w14:textId="08AAC409" w:rsidR="00236D29" w:rsidRDefault="000C74FF">
      <w:pPr>
        <w:pStyle w:val="Tekstpodstawowy"/>
        <w:ind w:left="1530"/>
      </w:pPr>
      <w:r>
        <w:rPr>
          <w:color w:val="19324C"/>
          <w:spacing w:val="17"/>
        </w:rPr>
        <w:t xml:space="preserve">NAZWA </w:t>
      </w:r>
      <w:r>
        <w:rPr>
          <w:color w:val="19324C"/>
          <w:spacing w:val="22"/>
        </w:rPr>
        <w:t>PROGRAMU</w:t>
      </w:r>
    </w:p>
    <w:p w14:paraId="36BE540C" w14:textId="3B40A737" w:rsidR="00B937AE" w:rsidRPr="00F7451E" w:rsidRDefault="00A508BC">
      <w:pPr>
        <w:spacing w:before="8"/>
        <w:ind w:left="2347" w:right="2324"/>
        <w:jc w:val="center"/>
        <w:rPr>
          <w:rFonts w:ascii="Verdana"/>
          <w:b/>
          <w:bCs/>
          <w:spacing w:val="17"/>
          <w:sz w:val="56"/>
          <w:szCs w:val="56"/>
        </w:rPr>
      </w:pPr>
      <w:r>
        <w:rPr>
          <w:rFonts w:ascii="Verdana"/>
          <w:b/>
          <w:bCs/>
          <w:spacing w:val="17"/>
          <w:sz w:val="56"/>
          <w:szCs w:val="56"/>
        </w:rPr>
        <w:t>„</w:t>
      </w:r>
      <w:r w:rsidR="00B937AE" w:rsidRPr="00F7451E">
        <w:rPr>
          <w:rFonts w:ascii="Verdana"/>
          <w:b/>
          <w:bCs/>
          <w:spacing w:val="17"/>
          <w:sz w:val="56"/>
          <w:szCs w:val="56"/>
        </w:rPr>
        <w:t>OPIEKA WY</w:t>
      </w:r>
      <w:r>
        <w:rPr>
          <w:rFonts w:ascii="Verdana"/>
          <w:b/>
          <w:bCs/>
          <w:spacing w:val="17"/>
          <w:sz w:val="56"/>
          <w:szCs w:val="56"/>
        </w:rPr>
        <w:t>T</w:t>
      </w:r>
      <w:r w:rsidR="00B937AE" w:rsidRPr="00F7451E">
        <w:rPr>
          <w:rFonts w:ascii="Verdana"/>
          <w:b/>
          <w:bCs/>
          <w:spacing w:val="17"/>
          <w:sz w:val="56"/>
          <w:szCs w:val="56"/>
        </w:rPr>
        <w:t>CHNIENIOWA-EDYCJA 2021</w:t>
      </w:r>
      <w:r w:rsidR="00F7451E">
        <w:rPr>
          <w:rFonts w:ascii="Verdana"/>
          <w:b/>
          <w:bCs/>
          <w:spacing w:val="17"/>
          <w:sz w:val="56"/>
          <w:szCs w:val="56"/>
        </w:rPr>
        <w:t>’’</w:t>
      </w:r>
    </w:p>
    <w:p w14:paraId="738ACC1B" w14:textId="6B9347F7" w:rsidR="00236D29" w:rsidRPr="00F7451E" w:rsidRDefault="00B937AE">
      <w:pPr>
        <w:spacing w:before="8"/>
        <w:ind w:left="2347" w:right="2324"/>
        <w:jc w:val="center"/>
        <w:rPr>
          <w:rFonts w:ascii="Verdana"/>
          <w:b/>
          <w:bCs/>
          <w:sz w:val="56"/>
          <w:szCs w:val="56"/>
        </w:rPr>
      </w:pPr>
      <w:r w:rsidRPr="00F7451E">
        <w:rPr>
          <w:rFonts w:ascii="Verdana"/>
          <w:b/>
          <w:bCs/>
          <w:spacing w:val="22"/>
          <w:sz w:val="56"/>
          <w:szCs w:val="56"/>
        </w:rPr>
        <w:t>SPECJALISTYCZNE PORADNICTWO</w:t>
      </w:r>
    </w:p>
    <w:p w14:paraId="2EC51C19" w14:textId="68A9F506" w:rsidR="00236D29" w:rsidRPr="00A22F13" w:rsidRDefault="00A22F13" w:rsidP="00A22F13">
      <w:pPr>
        <w:pStyle w:val="Tekstpodstawowy"/>
        <w:tabs>
          <w:tab w:val="left" w:pos="5070"/>
        </w:tabs>
        <w:spacing w:before="4"/>
        <w:rPr>
          <w:rFonts w:ascii="Verdana"/>
          <w:b w:val="0"/>
          <w:sz w:val="56"/>
          <w:szCs w:val="56"/>
        </w:rPr>
      </w:pPr>
      <w:r>
        <w:rPr>
          <w:rFonts w:ascii="Verdana"/>
          <w:b w:val="0"/>
          <w:sz w:val="134"/>
        </w:rPr>
        <w:tab/>
      </w:r>
    </w:p>
    <w:p w14:paraId="5AD3C153" w14:textId="77777777" w:rsidR="00236D29" w:rsidRDefault="000C74FF">
      <w:pPr>
        <w:spacing w:line="438" w:lineRule="exact"/>
        <w:ind w:left="2333" w:right="2420"/>
        <w:jc w:val="center"/>
        <w:rPr>
          <w:b/>
          <w:sz w:val="40"/>
        </w:rPr>
      </w:pPr>
      <w:r>
        <w:rPr>
          <w:b/>
          <w:color w:val="19324C"/>
          <w:spacing w:val="30"/>
          <w:sz w:val="40"/>
        </w:rPr>
        <w:t>DOFINANSOWANIE</w:t>
      </w:r>
    </w:p>
    <w:p w14:paraId="08AC699E" w14:textId="3AC2B0BB" w:rsidR="00236D29" w:rsidRDefault="000C74FF">
      <w:pPr>
        <w:spacing w:line="737" w:lineRule="exact"/>
        <w:ind w:left="2347" w:right="2341"/>
        <w:jc w:val="center"/>
        <w:rPr>
          <w:b/>
          <w:color w:val="19324C"/>
          <w:spacing w:val="16"/>
          <w:w w:val="105"/>
          <w:sz w:val="66"/>
        </w:rPr>
      </w:pPr>
      <w:r>
        <w:rPr>
          <w:b/>
          <w:color w:val="19324C"/>
          <w:sz w:val="66"/>
        </w:rPr>
        <w:t>1</w:t>
      </w:r>
      <w:r w:rsidR="00B937AE">
        <w:rPr>
          <w:b/>
          <w:color w:val="19324C"/>
          <w:sz w:val="66"/>
        </w:rPr>
        <w:t>1</w:t>
      </w:r>
      <w:r>
        <w:rPr>
          <w:b/>
          <w:color w:val="19324C"/>
          <w:sz w:val="66"/>
        </w:rPr>
        <w:t xml:space="preserve"> </w:t>
      </w:r>
      <w:r w:rsidR="00B937AE">
        <w:rPr>
          <w:b/>
          <w:color w:val="19324C"/>
          <w:spacing w:val="10"/>
          <w:w w:val="105"/>
          <w:sz w:val="66"/>
        </w:rPr>
        <w:t>628</w:t>
      </w:r>
      <w:r>
        <w:rPr>
          <w:b/>
          <w:color w:val="19324C"/>
          <w:spacing w:val="10"/>
          <w:w w:val="105"/>
          <w:sz w:val="66"/>
        </w:rPr>
        <w:t xml:space="preserve"> </w:t>
      </w:r>
      <w:r>
        <w:rPr>
          <w:b/>
          <w:color w:val="19324C"/>
          <w:spacing w:val="16"/>
          <w:w w:val="105"/>
          <w:sz w:val="66"/>
        </w:rPr>
        <w:t>zł</w:t>
      </w:r>
    </w:p>
    <w:p w14:paraId="595C8B6B" w14:textId="77777777" w:rsidR="00236D29" w:rsidRDefault="000C74FF">
      <w:pPr>
        <w:spacing w:before="805" w:line="438" w:lineRule="exact"/>
        <w:ind w:left="2333" w:right="2420"/>
        <w:jc w:val="center"/>
        <w:rPr>
          <w:b/>
          <w:sz w:val="40"/>
        </w:rPr>
      </w:pPr>
      <w:r>
        <w:rPr>
          <w:b/>
          <w:color w:val="19324C"/>
          <w:sz w:val="40"/>
        </w:rPr>
        <w:t>CAŁKOWITA WARTOŚĆ INWESTYCJI</w:t>
      </w:r>
    </w:p>
    <w:p w14:paraId="4E5D6A7A" w14:textId="33EE5C07" w:rsidR="00236D29" w:rsidRDefault="00B937AE" w:rsidP="00B937AE">
      <w:pPr>
        <w:spacing w:line="737" w:lineRule="exact"/>
        <w:ind w:left="2347" w:right="2341"/>
        <w:rPr>
          <w:b/>
          <w:sz w:val="66"/>
        </w:rPr>
      </w:pPr>
      <w:r>
        <w:rPr>
          <w:b/>
          <w:color w:val="19324C"/>
          <w:sz w:val="66"/>
        </w:rPr>
        <w:t xml:space="preserve">            </w:t>
      </w:r>
      <w:r w:rsidR="000C74FF">
        <w:rPr>
          <w:b/>
          <w:color w:val="19324C"/>
          <w:sz w:val="66"/>
        </w:rPr>
        <w:t>1</w:t>
      </w:r>
      <w:r>
        <w:rPr>
          <w:b/>
          <w:color w:val="19324C"/>
          <w:sz w:val="66"/>
        </w:rPr>
        <w:t>1 </w:t>
      </w:r>
      <w:r>
        <w:rPr>
          <w:b/>
          <w:color w:val="19324C"/>
          <w:spacing w:val="10"/>
          <w:w w:val="105"/>
          <w:sz w:val="66"/>
        </w:rPr>
        <w:t xml:space="preserve">628 </w:t>
      </w:r>
      <w:r w:rsidR="000C74FF">
        <w:rPr>
          <w:b/>
          <w:color w:val="19324C"/>
          <w:spacing w:val="16"/>
          <w:w w:val="105"/>
          <w:sz w:val="66"/>
        </w:rPr>
        <w:t>zł</w:t>
      </w:r>
    </w:p>
    <w:sectPr w:rsidR="00236D29">
      <w:type w:val="continuous"/>
      <w:pgSz w:w="16840" w:h="23820"/>
      <w:pgMar w:top="2300" w:right="2420" w:bottom="280" w:left="24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29"/>
    <w:rsid w:val="000C74FF"/>
    <w:rsid w:val="00236D29"/>
    <w:rsid w:val="00A22F13"/>
    <w:rsid w:val="00A508BC"/>
    <w:rsid w:val="00AF18AD"/>
    <w:rsid w:val="00B937AE"/>
    <w:rsid w:val="00F7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7C32"/>
  <w15:docId w15:val="{4944EB26-DF97-4211-9E26-B7976152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88"/>
      <w:szCs w:val="8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05A0-E3EB-4014-8F08-C7182029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kat_fundusz_celowy_420x297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_fundusz_celowy_420x297</dc:title>
  <dc:creator>AMarkiewicz</dc:creator>
  <cp:lastModifiedBy>Markiewicz</cp:lastModifiedBy>
  <cp:revision>9</cp:revision>
  <dcterms:created xsi:type="dcterms:W3CDTF">2021-03-29T12:33:00Z</dcterms:created>
  <dcterms:modified xsi:type="dcterms:W3CDTF">2021-05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Adobe Illustrator 24.3 (Windows)</vt:lpwstr>
  </property>
  <property fmtid="{D5CDD505-2E9C-101B-9397-08002B2CF9AE}" pid="4" name="LastSaved">
    <vt:filetime>2021-03-29T00:00:00Z</vt:filetime>
  </property>
</Properties>
</file>